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gnacy</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rlej</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ełmska 46, 18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7.1990</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gi.rollins@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851175875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ełmska 46, 18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